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Pr="002D02E5" w:rsidR="00CE6AA5" w:rsidTr="335AAB7D" w14:paraId="171028A4" w14:textId="77777777">
        <w:trPr>
          <w:trHeight w:val="527"/>
        </w:trPr>
        <w:tc>
          <w:tcPr>
            <w:tcW w:w="14261" w:type="dxa"/>
            <w:gridSpan w:val="8"/>
            <w:tcMar/>
          </w:tcPr>
          <w:p w:rsidRPr="00D0254E" w:rsidR="00D0254E" w:rsidP="335AAB7D" w:rsidRDefault="00CE6AA5" w14:paraId="40D1654C" w14:textId="4B4902FA">
            <w:pPr>
              <w:pStyle w:val="paragraph"/>
              <w:spacing w:before="0" w:beforeAutospacing="off" w:after="0" w:afterAutospacing="off" w:line="240" w:lineRule="auto"/>
              <w:textAlignment w:val="baseline"/>
              <w:rPr>
                <w:noProof w:val="0"/>
                <w:lang w:val="en-US"/>
              </w:rPr>
            </w:pPr>
            <w:r w:rsidRPr="335AAB7D" w:rsidR="1C5E156E">
              <w:rPr>
                <w:b w:val="1"/>
                <w:bCs w:val="1"/>
                <w:sz w:val="10"/>
                <w:szCs w:val="10"/>
              </w:rPr>
              <w:t>Standard</w:t>
            </w:r>
            <w:r w:rsidRPr="335AAB7D" w:rsidR="1C5E156E">
              <w:rPr>
                <w:sz w:val="10"/>
                <w:szCs w:val="10"/>
              </w:rPr>
              <w:t xml:space="preserve">:  </w:t>
            </w:r>
            <w:r>
              <w:br/>
            </w:r>
            <w:r>
              <w:br/>
            </w:r>
            <w:r w:rsidRPr="335AAB7D" w:rsidR="0AB1F63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12"/>
                <w:szCs w:val="12"/>
                <w:lang w:val="en-US"/>
              </w:rPr>
              <w:t xml:space="preserve"> SSUSH6 </w:t>
            </w:r>
            <w:r w:rsidRPr="335AAB7D" w:rsidR="0AB1F6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2"/>
                <w:szCs w:val="12"/>
                <w:lang w:val="en-US"/>
              </w:rPr>
              <w:t>Analyze the challenges faced by the first five presidents and how they responded.</w:t>
            </w:r>
          </w:p>
          <w:p w:rsidRPr="00D0254E" w:rsidR="00D0254E" w:rsidP="335AAB7D" w:rsidRDefault="00CE6AA5" w14:paraId="5D3B5073" w14:textId="777AF9DC">
            <w:pPr>
              <w:pStyle w:val="paragraph"/>
              <w:spacing w:before="0" w:beforeAutospacing="off" w:after="0" w:afterAutospacing="off" w:line="240" w:lineRule="auto"/>
              <w:textAlignment w:val="baseline"/>
              <w:rPr>
                <w:noProof w:val="0"/>
                <w:lang w:val="en-US"/>
              </w:rPr>
            </w:pPr>
            <w:r w:rsidRPr="335AAB7D" w:rsidR="1EF59921">
              <w:rPr>
                <w:b w:val="1"/>
                <w:bCs w:val="1"/>
                <w:color w:val="FF0000"/>
                <w:sz w:val="10"/>
                <w:szCs w:val="10"/>
              </w:rPr>
              <w:t xml:space="preserve"> </w:t>
            </w:r>
            <w:r w:rsidRPr="335AAB7D" w:rsidR="00D9668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12"/>
                <w:szCs w:val="12"/>
                <w:lang w:val="en-US"/>
              </w:rPr>
              <w:t>SSUSH7</w:t>
            </w:r>
            <w:r w:rsidRPr="335AAB7D" w:rsidR="00D966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2"/>
                <w:szCs w:val="12"/>
                <w:lang w:val="en-US"/>
              </w:rPr>
              <w:t xml:space="preserve"> Investigate political, economic, and social developments during the Age of Jackson.</w:t>
            </w:r>
          </w:p>
          <w:p w:rsidRPr="00D0254E" w:rsidR="00D0254E" w:rsidP="335AAB7D" w:rsidRDefault="00CE6AA5" w14:paraId="24A543D6" w14:textId="701F8BF4">
            <w:pPr>
              <w:spacing w:before="0" w:beforeAutospacing="0" w:after="0" w:afterAutospacing="0"/>
              <w:textAlignment w:val="baseline"/>
              <w:rPr>
                <w:noProof w:val="0"/>
                <w:lang w:val="en-US"/>
              </w:rPr>
            </w:pPr>
            <w:r w:rsidRPr="335AAB7D" w:rsidR="34CB1A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  <w:t>ALL WORK IS LOCATED ON CANVAS IF NO SUBMISSION BOX, STUDENTS SHOULD TURN IN TO THE TEACHER IN CLASS</w:t>
            </w:r>
          </w:p>
          <w:p w:rsidRPr="00D0254E" w:rsidR="00D0254E" w:rsidP="335AAB7D" w:rsidRDefault="00CE6AA5" w14:paraId="318C6F9F" w14:textId="33C1C1DF">
            <w:pPr>
              <w:pStyle w:val="paragraph"/>
              <w:spacing w:before="0" w:beforeAutospacing="off" w:after="0" w:afterAutospacing="off"/>
              <w:textAlignment w:val="baseline"/>
              <w:rPr>
                <w:b w:val="1"/>
                <w:bCs w:val="1"/>
                <w:color w:val="FF0000"/>
                <w:sz w:val="10"/>
                <w:szCs w:val="10"/>
              </w:rPr>
            </w:pPr>
          </w:p>
          <w:p w:rsidRPr="00D0254E" w:rsidR="00070D56" w:rsidP="000C1332" w:rsidRDefault="00CE6AA5" w14:paraId="1B0E84FA" w14:textId="34AD9A02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Assessment: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Quiz 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</w:t>
            </w:r>
            <w:r w:rsidRPr="00D0254E" w:rsidR="00070D5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Unit Test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Pr="00D0254E" w:rsidR="00070D5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Project 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      </w:t>
            </w:r>
            <w:r w:rsidRPr="00D0254E" w:rsidR="00070D5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Lab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  </w:t>
            </w:r>
            <w:r w:rsidRPr="00D0254E" w:rsidR="00070D56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 w:rsidR="00032304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        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 </w:t>
            </w:r>
            <w:r w:rsidRPr="00D0254E">
              <w:rPr>
                <w:rFonts w:ascii="Segoe UI Symbol" w:hAnsi="Segoe UI Symbol" w:cs="Segoe UI Symbol"/>
                <w:b/>
                <w:sz w:val="10"/>
                <w:szCs w:val="16"/>
              </w:rPr>
              <w:t>☐</w:t>
            </w:r>
            <w:r w:rsidRPr="00D0254E">
              <w:rPr>
                <w:rFonts w:ascii="Times New Roman" w:hAnsi="Times New Roman" w:cs="Times New Roman"/>
                <w:b/>
                <w:sz w:val="10"/>
                <w:szCs w:val="16"/>
              </w:rPr>
              <w:t xml:space="preserve"> None</w:t>
            </w:r>
          </w:p>
        </w:tc>
      </w:tr>
      <w:tr w:rsidRPr="006156B3" w:rsidR="006156B3" w:rsidTr="335AAB7D" w14:paraId="42B5CDC1" w14:textId="77777777">
        <w:trPr>
          <w:trHeight w:val="800"/>
        </w:trPr>
        <w:tc>
          <w:tcPr>
            <w:tcW w:w="1387" w:type="dxa"/>
            <w:vMerge w:val="restart"/>
            <w:tcMar/>
          </w:tcPr>
          <w:p w:rsidRPr="006156B3" w:rsidR="0038575B" w:rsidP="00B41B19" w:rsidRDefault="0038575B" w14:paraId="0825E80A" w14:textId="7777777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Pr="006156B3" w:rsidR="0038575B" w:rsidP="00793F6A" w:rsidRDefault="0038575B" w14:paraId="2C9A5A13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Mar/>
            <w:vAlign w:val="center"/>
          </w:tcPr>
          <w:p w:rsidRPr="006156B3" w:rsidR="0038575B" w:rsidP="0038575B" w:rsidRDefault="0038575B" w14:paraId="4C72AD0F" w14:textId="106B21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Pre-Teaching</w:t>
            </w:r>
          </w:p>
          <w:p w:rsidRPr="006156B3" w:rsidR="0038575B" w:rsidP="0038575B" w:rsidRDefault="00D0254E" w14:paraId="7C9D4B17" w14:textId="205DE56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noProof/>
                <w:sz w:val="12"/>
                <w:szCs w:val="12"/>
              </w:rPr>
              <w:drawing>
                <wp:anchor distT="0" distB="0" distL="114300" distR="114300" simplePos="0" relativeHeight="251653120" behindDoc="0" locked="0" layoutInCell="1" allowOverlap="1" wp14:anchorId="6E15ADF9" wp14:editId="2641C81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572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6156B3" w:rsidR="0038575B" w:rsidP="0038575B" w:rsidRDefault="0038575B" w14:paraId="32B4BEC6" w14:textId="6DACFC7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Learning Target</w:t>
            </w:r>
          </w:p>
          <w:p w:rsidRPr="006156B3" w:rsidR="0038575B" w:rsidP="0038575B" w:rsidRDefault="00D0254E" w14:paraId="2E4755A6" w14:textId="152EA68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2F9FC7E0" wp14:editId="62F787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6156B3" w:rsidR="0038575B" w:rsidP="0038575B" w:rsidRDefault="0038575B" w14:paraId="7A37425B" w14:textId="5463D6A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Success Criteria 1</w:t>
            </w:r>
          </w:p>
          <w:p w:rsidRPr="006156B3" w:rsidR="0038575B" w:rsidP="0038575B" w:rsidRDefault="00D0254E" w14:paraId="43A01BC8" w14:textId="10A21A0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0" locked="0" layoutInCell="1" allowOverlap="1" wp14:anchorId="4F824CCD" wp14:editId="73BB816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6200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D0254E" w:rsidR="0038575B" w:rsidP="0038575B" w:rsidRDefault="0038575B" w14:paraId="290F3F66" w14:textId="67C877A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Success Criteria 2</w:t>
            </w:r>
          </w:p>
        </w:tc>
        <w:tc>
          <w:tcPr>
            <w:tcW w:w="2047" w:type="dxa"/>
            <w:tcMar/>
            <w:vAlign w:val="center"/>
          </w:tcPr>
          <w:p w:rsidRPr="006156B3" w:rsidR="0038575B" w:rsidP="00CE6AA5" w:rsidRDefault="0038575B" w14:paraId="2091A09A" w14:textId="0B14E55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Activation of Learning</w:t>
            </w:r>
          </w:p>
          <w:p w:rsidRPr="006156B3" w:rsidR="0038575B" w:rsidP="00CE6AA5" w:rsidRDefault="0038575B" w14:paraId="1664FA22" w14:textId="6C4B62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5 min)</w:t>
            </w:r>
          </w:p>
        </w:tc>
        <w:tc>
          <w:tcPr>
            <w:tcW w:w="1619" w:type="dxa"/>
            <w:tcMar/>
            <w:vAlign w:val="center"/>
          </w:tcPr>
          <w:p w:rsidRPr="006156B3" w:rsidR="0038575B" w:rsidP="00CE6AA5" w:rsidRDefault="0038575B" w14:paraId="5B078061" w14:textId="5409C8B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Focused Instruction</w:t>
            </w:r>
          </w:p>
          <w:p w:rsidRPr="006156B3" w:rsidR="0038575B" w:rsidP="00CE6AA5" w:rsidRDefault="0038575B" w14:paraId="40672AD6" w14:textId="7777777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:rsidRPr="006156B3" w:rsidR="0038575B" w:rsidP="00CE6AA5" w:rsidRDefault="0038575B" w14:paraId="49D4E9E5" w14:textId="3AD9680B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I DO</w:t>
            </w:r>
          </w:p>
        </w:tc>
        <w:tc>
          <w:tcPr>
            <w:tcW w:w="2067" w:type="dxa"/>
            <w:tcMar/>
            <w:vAlign w:val="center"/>
          </w:tcPr>
          <w:p w:rsidRPr="006156B3" w:rsidR="0038575B" w:rsidP="00CE6AA5" w:rsidRDefault="0038575B" w14:paraId="081DDC2C" w14:textId="777777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Guided Instruction</w:t>
            </w:r>
          </w:p>
          <w:p w:rsidRPr="006156B3" w:rsidR="0038575B" w:rsidP="00CE6AA5" w:rsidRDefault="0038575B" w14:paraId="63F3D7DA" w14:textId="7777777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:rsidRPr="006156B3" w:rsidR="0038575B" w:rsidP="00CE6AA5" w:rsidRDefault="0038575B" w14:paraId="7C943FA0" w14:textId="0F4E79BE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WE DO</w:t>
            </w:r>
          </w:p>
        </w:tc>
        <w:tc>
          <w:tcPr>
            <w:tcW w:w="1978" w:type="dxa"/>
            <w:tcMar/>
            <w:vAlign w:val="center"/>
          </w:tcPr>
          <w:p w:rsidRPr="006156B3" w:rsidR="0038575B" w:rsidP="00CE6AA5" w:rsidRDefault="0038575B" w14:paraId="5E59CD71" w14:textId="777777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Collaborative</w:t>
            </w:r>
          </w:p>
          <w:p w:rsidRPr="006156B3" w:rsidR="0038575B" w:rsidP="00CE6AA5" w:rsidRDefault="0038575B" w14:paraId="362B4CAE" w14:textId="777777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Learning</w:t>
            </w:r>
          </w:p>
          <w:p w:rsidRPr="006156B3" w:rsidR="0038575B" w:rsidP="00CE6AA5" w:rsidRDefault="0038575B" w14:paraId="5423F3EA" w14:textId="7777777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:rsidRPr="006156B3" w:rsidR="0038575B" w:rsidP="00CE6AA5" w:rsidRDefault="0038575B" w14:paraId="362986E1" w14:textId="0A15F8EC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Y’ALL DO</w:t>
            </w:r>
          </w:p>
        </w:tc>
        <w:tc>
          <w:tcPr>
            <w:tcW w:w="1799" w:type="dxa"/>
            <w:tcMar/>
            <w:vAlign w:val="center"/>
          </w:tcPr>
          <w:p w:rsidRPr="006156B3" w:rsidR="0038575B" w:rsidP="00CE6AA5" w:rsidRDefault="0038575B" w14:paraId="72282D24" w14:textId="777777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Independent Learning</w:t>
            </w:r>
          </w:p>
          <w:p w:rsidRPr="006156B3" w:rsidR="0038575B" w:rsidP="00CE6AA5" w:rsidRDefault="0038575B" w14:paraId="470D2973" w14:textId="7777777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10 min)</w:t>
            </w:r>
          </w:p>
          <w:p w:rsidRPr="006156B3" w:rsidR="0038575B" w:rsidP="00CE6AA5" w:rsidRDefault="0038575B" w14:paraId="0A58C241" w14:textId="05BA2B8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YOU DO</w:t>
            </w:r>
          </w:p>
        </w:tc>
        <w:tc>
          <w:tcPr>
            <w:tcW w:w="1844" w:type="dxa"/>
            <w:tcMar/>
            <w:vAlign w:val="center"/>
          </w:tcPr>
          <w:p w:rsidRPr="006156B3" w:rsidR="0038575B" w:rsidP="00CE6AA5" w:rsidRDefault="0038575B" w14:paraId="0A20FAFA" w14:textId="777777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b/>
                <w:sz w:val="12"/>
                <w:szCs w:val="12"/>
              </w:rPr>
              <w:t>Closing</w:t>
            </w:r>
          </w:p>
          <w:p w:rsidRPr="006156B3" w:rsidR="0038575B" w:rsidP="00CE6AA5" w:rsidRDefault="0038575B" w14:paraId="2E49079D" w14:textId="7777777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156B3">
              <w:rPr>
                <w:rFonts w:ascii="Times New Roman" w:hAnsi="Times New Roman" w:cs="Times New Roman"/>
                <w:i/>
                <w:sz w:val="12"/>
                <w:szCs w:val="12"/>
              </w:rPr>
              <w:t>(5 min)</w:t>
            </w:r>
          </w:p>
        </w:tc>
      </w:tr>
      <w:tr w:rsidRPr="006156B3" w:rsidR="006156B3" w:rsidTr="335AAB7D" w14:paraId="1D88E8C9" w14:textId="77777777">
        <w:trPr>
          <w:trHeight w:val="806"/>
        </w:trPr>
        <w:tc>
          <w:tcPr>
            <w:tcW w:w="1387" w:type="dxa"/>
            <w:vMerge/>
            <w:tcMar/>
          </w:tcPr>
          <w:p w:rsidRPr="006156B3" w:rsidR="0038575B" w:rsidP="00032304" w:rsidRDefault="0038575B" w14:paraId="375CD7B4" w14:textId="230F055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tcMar/>
          </w:tcPr>
          <w:p w:rsidRPr="006156B3" w:rsidR="0038575B" w:rsidP="00032304" w:rsidRDefault="0038575B" w14:paraId="440A32E6" w14:textId="0EF76CBF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047" w:type="dxa"/>
            <w:tcMar/>
          </w:tcPr>
          <w:p w:rsidRPr="00D0254E" w:rsidR="0038575B" w:rsidP="00B8594D" w:rsidRDefault="0038575B" w14:paraId="15EBDE5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o Now</w:t>
            </w:r>
          </w:p>
          <w:p w:rsidRPr="00D0254E" w:rsidR="0038575B" w:rsidP="00B8594D" w:rsidRDefault="0038575B" w14:paraId="6CCB83F6" w14:textId="3789B6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Quick Write*</w:t>
            </w:r>
          </w:p>
          <w:p w:rsidRPr="00D0254E" w:rsidR="0038575B" w:rsidP="00B8594D" w:rsidRDefault="0038575B" w14:paraId="1695A67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Think/Pair/Share</w:t>
            </w:r>
          </w:p>
          <w:p w:rsidRPr="00D0254E" w:rsidR="0038575B" w:rsidP="00B8594D" w:rsidRDefault="0038575B" w14:paraId="5A65DB9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olls</w:t>
            </w:r>
          </w:p>
          <w:p w:rsidRPr="00D0254E" w:rsidR="0038575B" w:rsidP="00B8594D" w:rsidRDefault="0038575B" w14:paraId="4894B35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otice/Wonder</w:t>
            </w:r>
          </w:p>
          <w:p w:rsidRPr="00D0254E" w:rsidR="0038575B" w:rsidP="00B8594D" w:rsidRDefault="0038575B" w14:paraId="7B3F8DB5" w14:textId="535436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umber Talks</w:t>
            </w:r>
          </w:p>
          <w:p w:rsidRPr="00D0254E" w:rsidR="0038575B" w:rsidP="00B8594D" w:rsidRDefault="0038575B" w14:paraId="6019D56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Engaging Video</w:t>
            </w:r>
          </w:p>
          <w:p w:rsidRPr="00D0254E" w:rsidR="00070D56" w:rsidP="00070D56" w:rsidRDefault="0038575B" w14:paraId="2E191E16" w14:textId="2E55C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Open-Ended Question</w:t>
            </w:r>
          </w:p>
        </w:tc>
        <w:tc>
          <w:tcPr>
            <w:tcW w:w="1619" w:type="dxa"/>
            <w:tcMar/>
          </w:tcPr>
          <w:p w:rsidRPr="00D0254E" w:rsidR="0038575B" w:rsidP="00B8594D" w:rsidRDefault="0038575B" w14:paraId="46D9C737" w14:textId="7146F8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Think Aloud</w:t>
            </w:r>
          </w:p>
          <w:p w:rsidRPr="00D0254E" w:rsidR="0038575B" w:rsidP="00B8594D" w:rsidRDefault="0038575B" w14:paraId="2BBC73D4" w14:textId="39CA88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Visuals</w:t>
            </w:r>
          </w:p>
          <w:p w:rsidRPr="00D0254E" w:rsidR="0038575B" w:rsidP="00B8594D" w:rsidRDefault="0038575B" w14:paraId="77B4669A" w14:textId="428DD1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emonstration</w:t>
            </w:r>
          </w:p>
          <w:p w:rsidRPr="00D0254E" w:rsidR="0038575B" w:rsidP="00B8594D" w:rsidRDefault="0038575B" w14:paraId="5ED112F0" w14:textId="231649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Analogies*</w:t>
            </w:r>
          </w:p>
          <w:p w:rsidRPr="00D0254E" w:rsidR="0038575B" w:rsidP="00B8594D" w:rsidRDefault="0038575B" w14:paraId="15D057BC" w14:textId="00426E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Worked Examples</w:t>
            </w:r>
          </w:p>
          <w:p w:rsidRPr="00D0254E" w:rsidR="0038575B" w:rsidP="00B8594D" w:rsidRDefault="0038575B" w14:paraId="13FE775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earpod Activity</w:t>
            </w:r>
          </w:p>
          <w:p w:rsidRPr="00D0254E" w:rsidR="0038575B" w:rsidP="00B8594D" w:rsidRDefault="0038575B" w14:paraId="564F8595" w14:textId="291013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Mnemonic Devices*</w:t>
            </w:r>
          </w:p>
        </w:tc>
        <w:tc>
          <w:tcPr>
            <w:tcW w:w="2067" w:type="dxa"/>
            <w:tcMar/>
          </w:tcPr>
          <w:p w:rsidRPr="00D0254E" w:rsidR="0038575B" w:rsidP="00B8594D" w:rsidRDefault="0038575B" w14:paraId="7127F1F2" w14:textId="276D85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Socratic Seminar *</w:t>
            </w:r>
          </w:p>
          <w:p w:rsidRPr="00D0254E" w:rsidR="0038575B" w:rsidP="00B8594D" w:rsidRDefault="0038575B" w14:paraId="2479B625" w14:textId="27CE1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all/Response</w:t>
            </w:r>
          </w:p>
          <w:p w:rsidRPr="00D0254E" w:rsidR="0038575B" w:rsidP="00B8594D" w:rsidRDefault="0038575B" w14:paraId="6C4D6C33" w14:textId="65EAC9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robing Questions</w:t>
            </w:r>
          </w:p>
          <w:p w:rsidRPr="00D0254E" w:rsidR="0038575B" w:rsidP="00B8594D" w:rsidRDefault="0038575B" w14:paraId="469D623B" w14:textId="2A331C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Graphic Organizer</w:t>
            </w:r>
          </w:p>
          <w:p w:rsidRPr="00D0254E" w:rsidR="0038575B" w:rsidP="00B8594D" w:rsidRDefault="0038575B" w14:paraId="6FE189F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earpod Activity</w:t>
            </w:r>
          </w:p>
          <w:p w:rsidRPr="00D0254E" w:rsidR="0038575B" w:rsidP="00B8594D" w:rsidRDefault="0038575B" w14:paraId="43C491C6" w14:textId="6F7A8E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igital Whiteboard</w:t>
            </w:r>
          </w:p>
        </w:tc>
        <w:tc>
          <w:tcPr>
            <w:tcW w:w="1978" w:type="dxa"/>
            <w:tcMar/>
          </w:tcPr>
          <w:p w:rsidRPr="00D0254E" w:rsidR="0038575B" w:rsidP="00B8594D" w:rsidRDefault="0038575B" w14:paraId="02972E1D" w14:textId="392386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Jigsaw*</w:t>
            </w:r>
          </w:p>
          <w:p w:rsidRPr="00D0254E" w:rsidR="0038575B" w:rsidP="00B8594D" w:rsidRDefault="0038575B" w14:paraId="7CD0D185" w14:textId="22DBB2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iscussions*</w:t>
            </w:r>
          </w:p>
          <w:p w:rsidRPr="00D0254E" w:rsidR="0038575B" w:rsidP="00B8594D" w:rsidRDefault="0038575B" w14:paraId="7202C3FE" w14:textId="236E5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Expert Groups</w:t>
            </w:r>
          </w:p>
          <w:p w:rsidRPr="00D0254E" w:rsidR="0038575B" w:rsidP="00B8594D" w:rsidRDefault="0038575B" w14:paraId="6F25CE99" w14:textId="7326A5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Labs</w:t>
            </w:r>
          </w:p>
          <w:p w:rsidRPr="00D0254E" w:rsidR="0038575B" w:rsidP="00B8594D" w:rsidRDefault="0038575B" w14:paraId="4048667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Stations</w:t>
            </w:r>
          </w:p>
          <w:p w:rsidRPr="00D0254E" w:rsidR="0038575B" w:rsidP="00B8594D" w:rsidRDefault="0038575B" w14:paraId="0CBE1D3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Think/Pair/Share</w:t>
            </w:r>
          </w:p>
          <w:p w:rsidRPr="00D0254E" w:rsidR="0038575B" w:rsidP="00B8594D" w:rsidRDefault="0038575B" w14:paraId="1336DED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reate Visuals</w:t>
            </w:r>
          </w:p>
          <w:p w:rsidRPr="00D0254E" w:rsidR="0038575B" w:rsidP="00B8594D" w:rsidRDefault="0038575B" w14:paraId="6719414E" w14:textId="341187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Gallery Walk</w:t>
            </w:r>
          </w:p>
        </w:tc>
        <w:tc>
          <w:tcPr>
            <w:tcW w:w="1799" w:type="dxa"/>
            <w:tcMar/>
          </w:tcPr>
          <w:p w:rsidRPr="00D0254E" w:rsidR="0038575B" w:rsidP="00B8594D" w:rsidRDefault="0038575B" w14:paraId="187ED31F" w14:textId="2BB720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Written Response*</w:t>
            </w:r>
          </w:p>
          <w:p w:rsidRPr="00D0254E" w:rsidR="0038575B" w:rsidP="00B8594D" w:rsidRDefault="0038575B" w14:paraId="5475FDF0" w14:textId="7AC0E7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Digital Portfolio</w:t>
            </w:r>
          </w:p>
          <w:p w:rsidRPr="00D0254E" w:rsidR="0038575B" w:rsidP="00B8594D" w:rsidRDefault="0038575B" w14:paraId="4D9BCA6F" w14:textId="6F3B55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resentation</w:t>
            </w:r>
          </w:p>
          <w:p w:rsidRPr="00D0254E" w:rsidR="0038575B" w:rsidP="00B8594D" w:rsidRDefault="0038575B" w14:paraId="6CB1F3E4" w14:textId="21F840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anvas Assignment</w:t>
            </w:r>
          </w:p>
          <w:p w:rsidRPr="00D0254E" w:rsidR="0038575B" w:rsidP="00B8594D" w:rsidRDefault="0038575B" w14:paraId="01E65D6E" w14:textId="2B50D4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Choice Board</w:t>
            </w:r>
          </w:p>
          <w:p w:rsidRPr="00D0254E" w:rsidR="0038575B" w:rsidP="00B8594D" w:rsidRDefault="0038575B" w14:paraId="7D9AF224" w14:textId="11D437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Independent Project</w:t>
            </w:r>
          </w:p>
          <w:p w:rsidRPr="00D0254E" w:rsidR="0038575B" w:rsidP="00C423AB" w:rsidRDefault="0038575B" w14:paraId="4EEB2826" w14:textId="20BE35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ortfolio</w:t>
            </w:r>
          </w:p>
        </w:tc>
        <w:tc>
          <w:tcPr>
            <w:tcW w:w="1844" w:type="dxa"/>
            <w:tcMar/>
          </w:tcPr>
          <w:p w:rsidRPr="00D0254E" w:rsidR="0038575B" w:rsidP="00B8594D" w:rsidRDefault="0038575B" w14:paraId="34F29FA3" w14:textId="744F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Group Discussion</w:t>
            </w:r>
          </w:p>
          <w:p w:rsidRPr="00D0254E" w:rsidR="0038575B" w:rsidP="00B8594D" w:rsidRDefault="0038575B" w14:paraId="5AE303D5" w14:textId="3724FF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Exit Ticket</w:t>
            </w:r>
          </w:p>
          <w:p w:rsidRPr="00D0254E" w:rsidR="0038575B" w:rsidP="00B8594D" w:rsidRDefault="0038575B" w14:paraId="5216F77E" w14:textId="147DBA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3-2-1</w:t>
            </w:r>
          </w:p>
          <w:p w:rsidRPr="00D0254E" w:rsidR="0038575B" w:rsidP="00B8594D" w:rsidRDefault="0038575B" w14:paraId="562172F1" w14:textId="19F268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Parking Lot</w:t>
            </w:r>
          </w:p>
          <w:p w:rsidRPr="00D0254E" w:rsidR="0038575B" w:rsidP="00B8594D" w:rsidRDefault="0038575B" w14:paraId="5C435D0B" w14:textId="61699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Journaling*</w:t>
            </w:r>
          </w:p>
          <w:p w:rsidRPr="00D0254E" w:rsidR="0038575B" w:rsidP="00B8594D" w:rsidRDefault="0038575B" w14:paraId="2E701957" w14:textId="5320F6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</w:pPr>
            <w:r w:rsidRPr="00D0254E">
              <w:rPr>
                <w:rFonts w:ascii="Times New Roman" w:hAnsi="Times New Roman" w:cs="Times New Roman"/>
                <w:color w:val="595959" w:themeColor="text1" w:themeTint="A6"/>
                <w:sz w:val="8"/>
                <w:szCs w:val="12"/>
              </w:rPr>
              <w:t>Nearpod</w:t>
            </w:r>
          </w:p>
        </w:tc>
      </w:tr>
      <w:tr w:rsidRPr="00D0254E" w:rsidR="00484D3D" w:rsidTr="335AAB7D" w14:paraId="74ECB0AA" w14:textId="77777777">
        <w:trPr>
          <w:cantSplit/>
          <w:trHeight w:val="798"/>
        </w:trPr>
        <w:tc>
          <w:tcPr>
            <w:tcW w:w="1387" w:type="dxa"/>
            <w:tcMar/>
            <w:textDirection w:val="btLr"/>
            <w:vAlign w:val="center"/>
          </w:tcPr>
          <w:p w:rsidR="00484D3D" w:rsidP="00484D3D" w:rsidRDefault="00484D3D" w14:paraId="7183E643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6156B3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Monday</w:t>
            </w:r>
          </w:p>
          <w:p w:rsidRPr="006156B3" w:rsidR="00484D3D" w:rsidP="335AAB7D" w:rsidRDefault="00484D3D" w14:paraId="355D553C" w14:textId="0024B8D0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20" w:type="dxa"/>
            <w:tcMar/>
          </w:tcPr>
          <w:p w:rsidRPr="00D0254E" w:rsidR="00484D3D" w:rsidP="335AAB7D" w:rsidRDefault="00484D3D" w14:paraId="47590B19" w14:textId="062224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2AC3DBF4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</w:tc>
        <w:tc>
          <w:tcPr>
            <w:tcW w:w="2047" w:type="dxa"/>
            <w:tcMar/>
          </w:tcPr>
          <w:p w:rsidRPr="00D0254E" w:rsidR="00484D3D" w:rsidP="335AAB7D" w:rsidRDefault="00484D3D" w14:paraId="08EC0347" w14:textId="062224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2AC3DBF4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:rsidRPr="00D0254E" w:rsidR="00484D3D" w:rsidP="00484D3D" w:rsidRDefault="00484D3D" w14:paraId="739FBD2B" w14:textId="71E8074A">
            <w:pPr>
              <w:pStyle w:val="NormalWeb"/>
              <w:rPr>
                <w:sz w:val="8"/>
                <w:szCs w:val="8"/>
              </w:rPr>
            </w:pPr>
          </w:p>
        </w:tc>
        <w:tc>
          <w:tcPr>
            <w:tcW w:w="1619" w:type="dxa"/>
            <w:tcMar/>
          </w:tcPr>
          <w:p w:rsidRPr="00D0254E" w:rsidR="00484D3D" w:rsidP="335AAB7D" w:rsidRDefault="00484D3D" w14:paraId="60F9E916" w14:textId="062224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2AC3DBF4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:rsidRPr="00D0254E" w:rsidR="00484D3D" w:rsidP="00484D3D" w:rsidRDefault="00484D3D" w14:paraId="3E0B8FD4" w14:textId="0E8A210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  <w:tcMar/>
          </w:tcPr>
          <w:p w:rsidRPr="00D0254E" w:rsidR="00484D3D" w:rsidP="335AAB7D" w:rsidRDefault="00484D3D" w14:paraId="7C523B93" w14:textId="062224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2AC3DBF4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:rsidRPr="00D0254E" w:rsidR="00484D3D" w:rsidP="00484D3D" w:rsidRDefault="00484D3D" w14:paraId="5C99985F" w14:textId="55F8E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  <w:tcMar/>
          </w:tcPr>
          <w:p w:rsidRPr="00D0254E" w:rsidR="00484D3D" w:rsidP="335AAB7D" w:rsidRDefault="00484D3D" w14:paraId="60C3E654" w14:textId="062224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2AC3DBF4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:rsidRPr="00D0254E" w:rsidR="00484D3D" w:rsidP="00484D3D" w:rsidRDefault="00484D3D" w14:paraId="0B7764FC" w14:textId="005EEBD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  <w:tcMar/>
          </w:tcPr>
          <w:p w:rsidRPr="00D0254E" w:rsidR="00484D3D" w:rsidP="335AAB7D" w:rsidRDefault="00484D3D" w14:paraId="1E894825" w14:textId="062224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2AC3DBF4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:rsidRPr="00D0254E" w:rsidR="00484D3D" w:rsidP="00484D3D" w:rsidRDefault="00484D3D" w14:paraId="7E69BD4F" w14:textId="5DD210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  <w:tcMar/>
          </w:tcPr>
          <w:p w:rsidRPr="00D0254E" w:rsidR="00484D3D" w:rsidP="335AAB7D" w:rsidRDefault="00484D3D" w14:paraId="45A5DAA1" w14:textId="062224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2AC3DBF4">
              <w:rPr>
                <w:rFonts w:ascii="Times New Roman" w:hAnsi="Times New Roman" w:cs="Times New Roman"/>
                <w:sz w:val="8"/>
                <w:szCs w:val="8"/>
              </w:rPr>
              <w:t>REVIEW</w:t>
            </w:r>
          </w:p>
          <w:p w:rsidRPr="00D0254E" w:rsidR="00484D3D" w:rsidP="00484D3D" w:rsidRDefault="00484D3D" w14:paraId="39906E85" w14:textId="4381BD9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Pr="00D0254E" w:rsidR="00484D3D" w:rsidTr="335AAB7D" w14:paraId="564B18BB" w14:textId="77777777">
        <w:trPr>
          <w:cantSplit/>
          <w:trHeight w:val="825"/>
        </w:trPr>
        <w:tc>
          <w:tcPr>
            <w:tcW w:w="1387" w:type="dxa"/>
            <w:tcMar/>
            <w:textDirection w:val="btLr"/>
            <w:vAlign w:val="center"/>
          </w:tcPr>
          <w:p w:rsidR="00484D3D" w:rsidP="00484D3D" w:rsidRDefault="00484D3D" w14:paraId="26C19DCA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335AAB7D" w:rsidR="412F270E">
              <w:rPr>
                <w:rFonts w:ascii="Times New Roman" w:hAnsi="Times New Roman" w:cs="Times New Roman"/>
                <w:b w:val="1"/>
                <w:bCs w:val="1"/>
                <w:color w:val="595959" w:themeColor="text1" w:themeTint="A6" w:themeShade="FF"/>
                <w:sz w:val="10"/>
                <w:szCs w:val="10"/>
              </w:rPr>
              <w:t>Tuesday</w:t>
            </w:r>
          </w:p>
          <w:p w:rsidRPr="006156B3" w:rsidR="00484D3D" w:rsidP="335AAB7D" w:rsidRDefault="00484D3D" w14:paraId="37426D7C" w14:noSpellErr="1" w14:textId="4110FEC5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20" w:type="dxa"/>
            <w:tcMar/>
          </w:tcPr>
          <w:p w:rsidRPr="00D0254E" w:rsidR="00484D3D" w:rsidP="335AAB7D" w:rsidRDefault="00484D3D" w14:paraId="7E0EF547" w14:textId="0DEDE4D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75AEAFDE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</w:tc>
        <w:tc>
          <w:tcPr>
            <w:tcW w:w="2047" w:type="dxa"/>
            <w:tcMar/>
          </w:tcPr>
          <w:p w:rsidRPr="006156B3" w:rsidR="00484D3D" w:rsidP="335AAB7D" w:rsidRDefault="00484D3D" w14:paraId="4F6B7CAF" w14:textId="0DEDE4D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75AEAFDE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:rsidRPr="006156B3" w:rsidR="00484D3D" w:rsidP="335AAB7D" w:rsidRDefault="00484D3D" w14:paraId="1A69A2A1" w14:textId="52881DAF">
            <w:pPr>
              <w:pStyle w:val="NormalWeb"/>
              <w:rPr>
                <w:sz w:val="8"/>
                <w:szCs w:val="8"/>
              </w:rPr>
            </w:pPr>
          </w:p>
        </w:tc>
        <w:tc>
          <w:tcPr>
            <w:tcW w:w="1619" w:type="dxa"/>
            <w:tcMar/>
          </w:tcPr>
          <w:p w:rsidRPr="00D0254E" w:rsidR="00484D3D" w:rsidP="335AAB7D" w:rsidRDefault="00484D3D" w14:paraId="513A5112" w14:textId="0DEDE4D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75AEAFDE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:rsidRPr="00D0254E" w:rsidR="00484D3D" w:rsidP="00484D3D" w:rsidRDefault="00484D3D" w14:paraId="1EE4AD17" w14:textId="7A26B7C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  <w:tcMar/>
          </w:tcPr>
          <w:p w:rsidRPr="00D0254E" w:rsidR="00484D3D" w:rsidP="335AAB7D" w:rsidRDefault="00484D3D" w14:paraId="195DD7A0" w14:textId="0DEDE4D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75AEAFDE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:rsidRPr="00D0254E" w:rsidR="00484D3D" w:rsidP="00484D3D" w:rsidRDefault="00484D3D" w14:paraId="45D10E6B" w14:textId="4AD3EB1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  <w:tcMar/>
          </w:tcPr>
          <w:p w:rsidRPr="00D0254E" w:rsidR="00484D3D" w:rsidP="335AAB7D" w:rsidRDefault="00484D3D" w14:paraId="68460027" w14:textId="0DEDE4D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75AEAFDE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:rsidRPr="00D0254E" w:rsidR="00484D3D" w:rsidP="00484D3D" w:rsidRDefault="00484D3D" w14:paraId="0022E828" w14:textId="19876B2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  <w:tcMar/>
          </w:tcPr>
          <w:p w:rsidRPr="00D0254E" w:rsidR="00484D3D" w:rsidP="335AAB7D" w:rsidRDefault="00484D3D" w14:paraId="7FD31FCE" w14:textId="0DEDE4D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75AEAFDE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:rsidRPr="00D0254E" w:rsidR="00484D3D" w:rsidP="00484D3D" w:rsidRDefault="00484D3D" w14:paraId="5630EC5E" w14:textId="088AC81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  <w:tcMar/>
          </w:tcPr>
          <w:p w:rsidRPr="00D0254E" w:rsidR="00484D3D" w:rsidP="335AAB7D" w:rsidRDefault="00484D3D" w14:paraId="6C5609E9" w14:textId="0DEDE4D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  <w:r w:rsidRPr="335AAB7D" w:rsidR="75AEAFDE">
              <w:rPr>
                <w:rFonts w:ascii="Times New Roman" w:hAnsi="Times New Roman" w:cs="Times New Roman"/>
                <w:sz w:val="8"/>
                <w:szCs w:val="8"/>
              </w:rPr>
              <w:t>UNIT 4 TEST</w:t>
            </w:r>
          </w:p>
          <w:p w:rsidRPr="00D0254E" w:rsidR="00484D3D" w:rsidP="00484D3D" w:rsidRDefault="00484D3D" w14:paraId="2DE8C7F0" w14:textId="6A6A8A8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Pr="006156B3" w:rsidR="00484D3D" w:rsidTr="335AAB7D" w14:paraId="2A78BB25" w14:textId="77777777">
        <w:trPr>
          <w:cantSplit/>
          <w:trHeight w:val="771"/>
        </w:trPr>
        <w:tc>
          <w:tcPr>
            <w:tcW w:w="1387" w:type="dxa"/>
            <w:tcMar/>
            <w:textDirection w:val="btLr"/>
            <w:vAlign w:val="center"/>
          </w:tcPr>
          <w:p w:rsidR="00484D3D" w:rsidP="00484D3D" w:rsidRDefault="00484D3D" w14:paraId="51E8BDAA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335AAB7D" w:rsidR="412F270E">
              <w:rPr>
                <w:rFonts w:ascii="Times New Roman" w:hAnsi="Times New Roman" w:cs="Times New Roman"/>
                <w:b w:val="1"/>
                <w:bCs w:val="1"/>
                <w:color w:val="595959" w:themeColor="text1" w:themeTint="A6" w:themeShade="FF"/>
                <w:sz w:val="10"/>
                <w:szCs w:val="10"/>
              </w:rPr>
              <w:t>Wednesday</w:t>
            </w:r>
          </w:p>
          <w:p w:rsidRPr="006156B3" w:rsidR="00484D3D" w:rsidP="335AAB7D" w:rsidRDefault="00484D3D" w14:paraId="1A008FE8" w14:noSpellErr="1" w14:textId="436AAD14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520" w:type="dxa"/>
            <w:tcMar/>
          </w:tcPr>
          <w:p w:rsidRPr="006156B3" w:rsidR="00484D3D" w:rsidP="335AAB7D" w:rsidRDefault="00484D3D" w14:paraId="4BA88B9A" w14:textId="2BFE4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7078F0FF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</w:tc>
        <w:tc>
          <w:tcPr>
            <w:tcW w:w="2047" w:type="dxa"/>
            <w:tcMar/>
          </w:tcPr>
          <w:p w:rsidRPr="006156B3" w:rsidR="00484D3D" w:rsidP="335AAB7D" w:rsidRDefault="00484D3D" w14:paraId="73B34166" w14:textId="2BFE4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7078F0FF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:rsidRPr="006156B3" w:rsidR="00484D3D" w:rsidP="335AAB7D" w:rsidRDefault="00484D3D" w14:paraId="37F1D968" w14:textId="6E929E5C">
            <w:pPr>
              <w:pStyle w:val="NormalWeb"/>
              <w:rPr>
                <w:sz w:val="8"/>
                <w:szCs w:val="8"/>
              </w:rPr>
            </w:pPr>
          </w:p>
        </w:tc>
        <w:tc>
          <w:tcPr>
            <w:tcW w:w="1619" w:type="dxa"/>
            <w:tcMar/>
          </w:tcPr>
          <w:p w:rsidRPr="006156B3" w:rsidR="00484D3D" w:rsidP="335AAB7D" w:rsidRDefault="00484D3D" w14:paraId="59D50711" w14:textId="2BFE4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7078F0FF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:rsidRPr="006156B3" w:rsidR="00484D3D" w:rsidP="335AAB7D" w:rsidRDefault="00484D3D" w14:paraId="1C006E23" w14:textId="4ABB9C7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  <w:tcMar/>
          </w:tcPr>
          <w:p w:rsidRPr="006156B3" w:rsidR="00484D3D" w:rsidP="335AAB7D" w:rsidRDefault="00484D3D" w14:paraId="00D0ABBF" w14:textId="2BFE4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7078F0FF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:rsidRPr="006156B3" w:rsidR="00484D3D" w:rsidP="335AAB7D" w:rsidRDefault="00484D3D" w14:paraId="578DEA5D" w14:textId="11F5E86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  <w:tcMar/>
          </w:tcPr>
          <w:p w:rsidRPr="006156B3" w:rsidR="00484D3D" w:rsidP="335AAB7D" w:rsidRDefault="00484D3D" w14:paraId="6EF6468E" w14:textId="2BFE4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7078F0FF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:rsidRPr="006156B3" w:rsidR="00484D3D" w:rsidP="335AAB7D" w:rsidRDefault="00484D3D" w14:paraId="7A64CDB8" w14:textId="39F74C0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  <w:tcMar/>
          </w:tcPr>
          <w:p w:rsidRPr="006156B3" w:rsidR="00484D3D" w:rsidP="335AAB7D" w:rsidRDefault="00484D3D" w14:paraId="768DB747" w14:textId="2BFE4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7078F0FF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:rsidRPr="006156B3" w:rsidR="00484D3D" w:rsidP="335AAB7D" w:rsidRDefault="00484D3D" w14:paraId="0835072E" w14:textId="188185A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  <w:tcMar/>
          </w:tcPr>
          <w:p w:rsidRPr="006156B3" w:rsidR="00484D3D" w:rsidP="335AAB7D" w:rsidRDefault="00484D3D" w14:paraId="6319F817" w14:textId="2BFE4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7078F0FF">
              <w:rPr>
                <w:rFonts w:ascii="Times New Roman" w:hAnsi="Times New Roman" w:cs="Times New Roman"/>
                <w:sz w:val="8"/>
                <w:szCs w:val="8"/>
              </w:rPr>
              <w:t>UNIT 4 RE-TEST</w:t>
            </w:r>
          </w:p>
          <w:p w:rsidRPr="006156B3" w:rsidR="00484D3D" w:rsidP="335AAB7D" w:rsidRDefault="00484D3D" w14:paraId="75612296" w14:textId="37D9F4E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Pr="00AF6A50" w:rsidR="00484D3D" w:rsidTr="335AAB7D" w14:paraId="2FF05BFF" w14:textId="77777777">
        <w:trPr>
          <w:cantSplit/>
          <w:trHeight w:val="629"/>
        </w:trPr>
        <w:tc>
          <w:tcPr>
            <w:tcW w:w="1387" w:type="dxa"/>
            <w:tcMar/>
            <w:textDirection w:val="btLr"/>
            <w:vAlign w:val="center"/>
          </w:tcPr>
          <w:p w:rsidRPr="006156B3" w:rsidR="00484D3D" w:rsidP="00484D3D" w:rsidRDefault="00484D3D" w14:paraId="74B04E95" w14:textId="1E4E9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</w:pPr>
            <w:r w:rsidRPr="006156B3">
              <w:rPr>
                <w:rFonts w:ascii="Times New Roman" w:hAnsi="Times New Roman" w:cs="Times New Roman"/>
                <w:b/>
                <w:color w:val="595959" w:themeColor="text1" w:themeTint="A6"/>
                <w:sz w:val="10"/>
                <w:szCs w:val="16"/>
              </w:rPr>
              <w:t>Thursday</w:t>
            </w:r>
          </w:p>
        </w:tc>
        <w:tc>
          <w:tcPr>
            <w:tcW w:w="1520" w:type="dxa"/>
            <w:tcMar/>
          </w:tcPr>
          <w:p w:rsidRPr="00734EE8" w:rsidR="00484D3D" w:rsidP="335AAB7D" w:rsidRDefault="00484D3D" w14:paraId="27FEF938" w14:textId="661960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418ABCA">
              <w:rPr>
                <w:rFonts w:ascii="Times New Roman" w:hAnsi="Times New Roman" w:cs="Times New Roman"/>
                <w:sz w:val="8"/>
                <w:szCs w:val="8"/>
              </w:rPr>
              <w:t>LEARN AT HOME</w:t>
            </w:r>
          </w:p>
        </w:tc>
        <w:tc>
          <w:tcPr>
            <w:tcW w:w="2047" w:type="dxa"/>
            <w:tcMar/>
          </w:tcPr>
          <w:p w:rsidRPr="00D0254E" w:rsidR="00484D3D" w:rsidP="335AAB7D" w:rsidRDefault="00484D3D" w14:paraId="61274EBE" w14:textId="46B4BC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418ABCA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</w:tc>
        <w:tc>
          <w:tcPr>
            <w:tcW w:w="1619" w:type="dxa"/>
            <w:tcMar/>
          </w:tcPr>
          <w:p w:rsidRPr="00D0254E" w:rsidR="00484D3D" w:rsidP="335AAB7D" w:rsidRDefault="00484D3D" w14:paraId="0291F420" w14:textId="46B4BC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418ABCA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:rsidRPr="00D0254E" w:rsidR="00484D3D" w:rsidP="00484D3D" w:rsidRDefault="00484D3D" w14:paraId="7BAB9F2C" w14:textId="7F97374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  <w:tcMar/>
          </w:tcPr>
          <w:p w:rsidRPr="00D0254E" w:rsidR="00484D3D" w:rsidP="335AAB7D" w:rsidRDefault="00484D3D" w14:paraId="3E3E99CE" w14:textId="46B4BC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418ABCA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:rsidRPr="00D0254E" w:rsidR="00484D3D" w:rsidP="00484D3D" w:rsidRDefault="00484D3D" w14:paraId="02066648" w14:textId="6B6A253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  <w:tcMar/>
          </w:tcPr>
          <w:p w:rsidRPr="00D0254E" w:rsidR="00484D3D" w:rsidP="335AAB7D" w:rsidRDefault="00484D3D" w14:paraId="7F78F7B7" w14:textId="46B4BC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418ABCA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:rsidRPr="00D0254E" w:rsidR="00484D3D" w:rsidP="335AAB7D" w:rsidRDefault="00484D3D" w14:paraId="4A8E7F0B" w14:textId="4EA1A4AE">
            <w:pPr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</w:tc>
        <w:tc>
          <w:tcPr>
            <w:tcW w:w="1799" w:type="dxa"/>
            <w:tcMar/>
          </w:tcPr>
          <w:p w:rsidRPr="00D0254E" w:rsidR="00484D3D" w:rsidP="335AAB7D" w:rsidRDefault="00484D3D" w14:paraId="78AC4302" w14:textId="46B4BC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418ABCA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:rsidRPr="00D0254E" w:rsidR="00484D3D" w:rsidP="00484D3D" w:rsidRDefault="00484D3D" w14:paraId="57ACAD40" w14:textId="40B74CA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  <w:tcMar/>
          </w:tcPr>
          <w:p w:rsidRPr="00D0254E" w:rsidR="00484D3D" w:rsidP="335AAB7D" w:rsidRDefault="00484D3D" w14:paraId="460D57E4" w14:textId="46B4BC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418ABCA">
              <w:rPr>
                <w:rFonts w:ascii="Times New Roman" w:hAnsi="Times New Roman" w:cs="Times New Roman"/>
                <w:sz w:val="8"/>
                <w:szCs w:val="8"/>
              </w:rPr>
              <w:t>LEARN AT HOME-UNIT 5 PRE-TEST, MISSING WORK THAT IS WITHIN 5 DAY LIMIT</w:t>
            </w:r>
          </w:p>
          <w:p w:rsidRPr="00D0254E" w:rsidR="00484D3D" w:rsidP="00484D3D" w:rsidRDefault="00484D3D" w14:paraId="167F6272" w14:textId="506921C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Pr="006156B3" w:rsidR="005B4EFF" w:rsidTr="335AAB7D" w14:paraId="4C1484AE" w14:textId="77777777">
        <w:trPr>
          <w:cantSplit/>
          <w:trHeight w:val="800"/>
        </w:trPr>
        <w:tc>
          <w:tcPr>
            <w:tcW w:w="1387" w:type="dxa"/>
            <w:tcMar/>
            <w:textDirection w:val="btLr"/>
            <w:vAlign w:val="center"/>
          </w:tcPr>
          <w:p w:rsidRPr="00B01640" w:rsidR="005B4EFF" w:rsidP="005B4EFF" w:rsidRDefault="005B4EFF" w14:paraId="6882D6BD" w14:textId="47296C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  <w:tcMar/>
          </w:tcPr>
          <w:p w:rsidRPr="00D0254E" w:rsidR="005B4EFF" w:rsidP="335AAB7D" w:rsidRDefault="005B4EFF" w14:paraId="7E7511D5" w14:textId="6DB6E7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948315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</w:tc>
        <w:tc>
          <w:tcPr>
            <w:tcW w:w="2047" w:type="dxa"/>
            <w:tcMar/>
          </w:tcPr>
          <w:p w:rsidRPr="00734EE8" w:rsidR="005B4EFF" w:rsidP="335AAB7D" w:rsidRDefault="005B4EFF" w14:paraId="1D458975" w14:textId="6DB6E7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948315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:rsidRPr="00734EE8" w:rsidR="005B4EFF" w:rsidP="005B4EFF" w:rsidRDefault="005B4EFF" w14:paraId="6C3A1E46" w14:textId="35F0F88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19" w:type="dxa"/>
            <w:tcMar/>
          </w:tcPr>
          <w:p w:rsidRPr="00D0254E" w:rsidR="005B4EFF" w:rsidP="335AAB7D" w:rsidRDefault="005B4EFF" w14:paraId="0CB261AF" w14:textId="6DB6E7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948315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:rsidRPr="00D0254E" w:rsidR="005B4EFF" w:rsidP="005B4EFF" w:rsidRDefault="005B4EFF" w14:paraId="0CA8540D" w14:textId="0E1DA71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7" w:type="dxa"/>
            <w:tcMar/>
          </w:tcPr>
          <w:p w:rsidRPr="00D0254E" w:rsidR="005B4EFF" w:rsidP="335AAB7D" w:rsidRDefault="005B4EFF" w14:paraId="5F45289B" w14:textId="6DB6E7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948315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:rsidRPr="00D0254E" w:rsidR="005B4EFF" w:rsidP="005B4EFF" w:rsidRDefault="005B4EFF" w14:paraId="30AD2A80" w14:textId="756528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78" w:type="dxa"/>
            <w:tcMar/>
          </w:tcPr>
          <w:p w:rsidRPr="00D0254E" w:rsidR="005B4EFF" w:rsidP="335AAB7D" w:rsidRDefault="005B4EFF" w14:paraId="42120CAC" w14:textId="6DB6E7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948315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:rsidRPr="00D0254E" w:rsidR="005B4EFF" w:rsidP="005B4EFF" w:rsidRDefault="005B4EFF" w14:paraId="7E4437AE" w14:textId="153A6CB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  <w:tcMar/>
          </w:tcPr>
          <w:p w:rsidRPr="00D0254E" w:rsidR="005B4EFF" w:rsidP="335AAB7D" w:rsidRDefault="005B4EFF" w14:paraId="2258F93D" w14:textId="6DB6E7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2948315D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:rsidRPr="00D0254E" w:rsidR="005B4EFF" w:rsidP="005B4EFF" w:rsidRDefault="005B4EFF" w14:paraId="1A18FD7B" w14:textId="27850A1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4" w:type="dxa"/>
            <w:tcMar/>
          </w:tcPr>
          <w:p w:rsidRPr="00734EE8" w:rsidR="005B4EFF" w:rsidP="335AAB7D" w:rsidRDefault="005B4EFF" w14:paraId="774D5760" w14:textId="6DB6E7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5AAB7D" w:rsidR="5BEB22D5">
              <w:rPr>
                <w:rFonts w:ascii="Times New Roman" w:hAnsi="Times New Roman" w:cs="Times New Roman"/>
                <w:sz w:val="8"/>
                <w:szCs w:val="8"/>
              </w:rPr>
              <w:t>HOLIDAY</w:t>
            </w:r>
          </w:p>
          <w:p w:rsidRPr="00734EE8" w:rsidR="005B4EFF" w:rsidP="335AAB7D" w:rsidRDefault="005B4EFF" w14:paraId="4BC1277B" w14:textId="4C8A5620">
            <w:pPr>
              <w:rPr>
                <w:rFonts w:ascii="Times New Roman" w:hAnsi="Times New Roman" w:eastAsia="Times New Roman" w:cs="Times New Roman"/>
                <w:sz w:val="8"/>
                <w:szCs w:val="8"/>
              </w:rPr>
            </w:pPr>
          </w:p>
        </w:tc>
      </w:tr>
    </w:tbl>
    <w:p w:rsidRPr="00AF6A50" w:rsidR="007107EC" w:rsidP="007107EC" w:rsidRDefault="007107EC" w14:paraId="5D1AA95D" w14:textId="6BFC98F7">
      <w:pPr>
        <w:rPr>
          <w:rFonts w:ascii="Times New Roman" w:hAnsi="Times New Roman" w:cs="Times New Roman"/>
          <w:sz w:val="16"/>
          <w:szCs w:val="16"/>
        </w:rPr>
      </w:pPr>
      <w:r w:rsidRPr="335AAB7D" w:rsidR="007107EC">
        <w:rPr>
          <w:rFonts w:ascii="Times New Roman" w:hAnsi="Times New Roman" w:cs="Times New Roman"/>
          <w:sz w:val="16"/>
          <w:szCs w:val="16"/>
        </w:rPr>
        <w:t xml:space="preserve">***All work can be found </w:t>
      </w:r>
      <w:r w:rsidRPr="335AAB7D" w:rsidR="007107EC">
        <w:rPr>
          <w:rFonts w:ascii="Times New Roman" w:hAnsi="Times New Roman" w:cs="Times New Roman"/>
          <w:sz w:val="16"/>
          <w:szCs w:val="16"/>
        </w:rPr>
        <w:t>located</w:t>
      </w:r>
      <w:r w:rsidRPr="335AAB7D" w:rsidR="007107EC">
        <w:rPr>
          <w:rFonts w:ascii="Times New Roman" w:hAnsi="Times New Roman" w:cs="Times New Roman"/>
          <w:sz w:val="16"/>
          <w:szCs w:val="16"/>
        </w:rPr>
        <w:t xml:space="preserve"> on Canvas under modules for the current module we are in. Dates and reminders can be found on our band app</w:t>
      </w:r>
      <w:r w:rsidRPr="335AAB7D" w:rsidR="77E45744">
        <w:rPr>
          <w:rFonts w:ascii="Times New Roman" w:hAnsi="Times New Roman" w:cs="Times New Roman"/>
          <w:sz w:val="16"/>
          <w:szCs w:val="16"/>
        </w:rPr>
        <w:t xml:space="preserve"> LOCATED ON TEACHER PAGE</w:t>
      </w:r>
    </w:p>
    <w:p w:rsidRPr="00AF6A50" w:rsidR="00032304" w:rsidP="00032304" w:rsidRDefault="00032304" w14:paraId="3C3979F8" w14:textId="77777777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:rsidRPr="00AF6A50" w:rsidR="009601A0" w:rsidP="002C4A96" w:rsidRDefault="005B4EFF" w14:paraId="15A07767" w14:textId="78FE4C27">
      <w:pPr>
        <w:rPr>
          <w:rFonts w:ascii="Times New Roman" w:hAnsi="Times New Roman" w:cs="Times New Roman"/>
          <w:sz w:val="16"/>
          <w:szCs w:val="16"/>
        </w:rPr>
      </w:pPr>
    </w:p>
    <w:sectPr w:rsidRPr="00AF6A50" w:rsidR="009601A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  <w:footerReference w:type="default" r:id="Ra65b582f80e04b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BB" w:rsidP="00B8594D" w:rsidRDefault="00560CBB" w14:paraId="3711BBF0" w14:textId="77777777">
      <w:pPr>
        <w:spacing w:after="0" w:line="240" w:lineRule="auto"/>
      </w:pPr>
      <w:r>
        <w:separator/>
      </w:r>
    </w:p>
  </w:endnote>
  <w:endnote w:type="continuationSeparator" w:id="0">
    <w:p w:rsidR="00560CBB" w:rsidP="00B8594D" w:rsidRDefault="00560CBB" w14:paraId="0FB16D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35AAB7D" w:rsidTr="335AAB7D" w14:paraId="388281DB">
      <w:trPr>
        <w:trHeight w:val="300"/>
      </w:trPr>
      <w:tc>
        <w:tcPr>
          <w:tcW w:w="4800" w:type="dxa"/>
          <w:tcMar/>
        </w:tcPr>
        <w:p w:rsidR="335AAB7D" w:rsidP="335AAB7D" w:rsidRDefault="335AAB7D" w14:paraId="15D0850A" w14:textId="4CA178C4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35AAB7D" w:rsidP="335AAB7D" w:rsidRDefault="335AAB7D" w14:paraId="65E723C0" w14:textId="556840F3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35AAB7D" w:rsidP="335AAB7D" w:rsidRDefault="335AAB7D" w14:paraId="4CE9A1E8" w14:textId="7446B8AA">
          <w:pPr>
            <w:pStyle w:val="Header"/>
            <w:bidi w:val="0"/>
            <w:ind w:right="-115"/>
            <w:jc w:val="right"/>
          </w:pPr>
        </w:p>
      </w:tc>
    </w:tr>
  </w:tbl>
  <w:p w:rsidR="335AAB7D" w:rsidP="335AAB7D" w:rsidRDefault="335AAB7D" w14:paraId="3069A046" w14:textId="5F7C9E1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BB" w:rsidP="00B8594D" w:rsidRDefault="00560CBB" w14:paraId="063FEA40" w14:textId="77777777">
      <w:pPr>
        <w:spacing w:after="0" w:line="240" w:lineRule="auto"/>
      </w:pPr>
      <w:r>
        <w:separator/>
      </w:r>
    </w:p>
  </w:footnote>
  <w:footnote w:type="continuationSeparator" w:id="0">
    <w:p w:rsidR="00560CBB" w:rsidP="00B8594D" w:rsidRDefault="00560CBB" w14:paraId="701A02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12015" w:rsidR="00CE6AA5" w:rsidP="335AAB7D" w:rsidRDefault="00E0389E" w14:paraId="15006BB8" w14:textId="4AB1780D">
    <w:pPr>
      <w:jc w:val="center"/>
      <w:rPr>
        <w:b w:val="1"/>
        <w:bCs w:val="1"/>
        <w:sz w:val="32"/>
        <w:szCs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35AAB7D" w:rsidR="335AAB7D">
      <w:rPr>
        <w:b w:val="1"/>
        <w:bCs w:val="1"/>
        <w:sz w:val="32"/>
        <w:szCs w:val="32"/>
      </w:rPr>
      <w:t xml:space="preserve">Westside High School </w:t>
    </w:r>
    <w:r w:rsidRPr="335AAB7D" w:rsidR="335AAB7D">
      <w:rPr>
        <w:b w:val="1"/>
        <w:bCs w:val="1"/>
        <w:sz w:val="32"/>
        <w:szCs w:val="32"/>
      </w:rPr>
      <w:t>- Weekly Plan to Align Lessons</w:t>
    </w:r>
    <w:r w:rsidRPr="335AAB7D" w:rsidR="335AAB7D">
      <w:rPr>
        <w:b w:val="1"/>
        <w:bCs w:val="1"/>
        <w:sz w:val="32"/>
        <w:szCs w:val="32"/>
      </w:rPr>
      <w:t xml:space="preserve"> (Week </w:t>
    </w:r>
    <w:r w:rsidRPr="335AAB7D" w:rsidR="335AAB7D">
      <w:rPr>
        <w:b w:val="1"/>
        <w:bCs w:val="1"/>
        <w:sz w:val="32"/>
        <w:szCs w:val="32"/>
      </w:rPr>
      <w:t xml:space="preserve">At</w:t>
    </w:r>
    <w:r w:rsidRPr="335AAB7D" w:rsidR="335AAB7D">
      <w:rPr>
        <w:b w:val="1"/>
        <w:bCs w:val="1"/>
        <w:sz w:val="32"/>
        <w:szCs w:val="32"/>
      </w:rPr>
      <w:t xml:space="preserve"> a Glance) - 202</w:t>
    </w:r>
    <w:r w:rsidRPr="335AAB7D" w:rsidR="335AAB7D">
      <w:rPr>
        <w:b w:val="1"/>
        <w:bCs w:val="1"/>
        <w:sz w:val="32"/>
        <w:szCs w:val="32"/>
      </w:rPr>
      <w:t xml:space="preserve">5</w:t>
    </w:r>
    <w:r w:rsidRPr="335AAB7D" w:rsidR="335AAB7D">
      <w:rPr>
        <w:b w:val="1"/>
        <w:bCs w:val="1"/>
        <w:sz w:val="32"/>
        <w:szCs w:val="32"/>
      </w:rPr>
      <w:t>-2</w:t>
    </w:r>
    <w:r w:rsidRPr="335AAB7D" w:rsidR="335AAB7D">
      <w:rPr>
        <w:b w:val="1"/>
        <w:bCs w:val="1"/>
        <w:sz w:val="32"/>
        <w:szCs w:val="32"/>
      </w:rPr>
      <w:t>6</w:t>
    </w:r>
  </w:p>
  <w:p w:rsidR="00B8594D" w:rsidP="335AAB7D" w:rsidRDefault="00E509C3" w14:paraId="160C8F68" w14:textId="149CD4C5">
    <w:pPr>
      <w:rPr>
        <w:b w:val="1"/>
        <w:bCs w:val="1"/>
      </w:rPr>
    </w:pPr>
    <w:r w:rsidRPr="335AAB7D" w:rsidR="335AAB7D">
      <w:rPr>
        <w:b w:val="1"/>
        <w:bCs w:val="1"/>
      </w:rPr>
      <w:t xml:space="preserve">Teachers: </w:t>
    </w:r>
    <w:r w:rsidRPr="335AAB7D" w:rsidR="335AAB7D">
      <w:rPr>
        <w:b w:val="1"/>
        <w:bCs w:val="1"/>
        <w:color w:val="FF0000"/>
      </w:rPr>
      <w:t>Beasley</w:t>
    </w:r>
    <w:r>
      <w:tab/>
    </w:r>
    <w:r>
      <w:tab/>
    </w:r>
    <w:r w:rsidRPr="335AAB7D" w:rsidR="335AAB7D">
      <w:rPr>
        <w:b w:val="1"/>
        <w:bCs w:val="1"/>
      </w:rPr>
      <w:t xml:space="preserve">Subject: </w:t>
    </w:r>
    <w:r w:rsidRPr="335AAB7D" w:rsidR="335AAB7D">
      <w:rPr>
        <w:b w:val="1"/>
        <w:bCs w:val="1"/>
        <w:color w:val="FF0000"/>
      </w:rPr>
      <w:t>Social Studies</w:t>
    </w:r>
    <w:r w:rsidRPr="335AAB7D" w:rsidR="335AAB7D">
      <w:rPr>
        <w:b w:val="1"/>
        <w:bCs w:val="1"/>
        <w:color w:val="FF0000"/>
      </w:rPr>
      <w:t xml:space="preserve">    </w:t>
    </w:r>
    <w:r w:rsidRPr="335AAB7D" w:rsidR="335AAB7D">
      <w:rPr>
        <w:b w:val="1"/>
        <w:bCs w:val="1"/>
        <w:color w:val="FF0000"/>
      </w:rPr>
      <w:t xml:space="preserve">   </w:t>
    </w:r>
    <w:r w:rsidRPr="335AAB7D" w:rsidR="335AAB7D">
      <w:rPr>
        <w:b w:val="1"/>
        <w:bCs w:val="1"/>
      </w:rPr>
      <w:t>Course:</w:t>
    </w:r>
    <w:r w:rsidRPr="335AAB7D" w:rsidR="335AAB7D">
      <w:rPr>
        <w:b w:val="1"/>
        <w:bCs w:val="1"/>
      </w:rPr>
      <w:t xml:space="preserve"> </w:t>
    </w:r>
    <w:r w:rsidRPr="335AAB7D" w:rsidR="335AAB7D">
      <w:rPr>
        <w:b w:val="1"/>
        <w:bCs w:val="1"/>
        <w:color w:val="FF0000"/>
      </w:rPr>
      <w:t>United States History</w:t>
    </w:r>
    <w:r w:rsidRPr="335AAB7D" w:rsidR="335AAB7D">
      <w:rPr>
        <w:b w:val="1"/>
        <w:bCs w:val="1"/>
        <w:color w:val="FF0000"/>
      </w:rPr>
      <w:t xml:space="preserve"> </w:t>
    </w:r>
    <w:r w:rsidRPr="335AAB7D" w:rsidR="335AAB7D">
      <w:rPr>
        <w:b w:val="1"/>
        <w:bCs w:val="1"/>
        <w:color w:val="FF0000"/>
      </w:rPr>
      <w:t xml:space="preserve">      </w:t>
    </w:r>
    <w:r w:rsidRPr="335AAB7D" w:rsidR="335AAB7D">
      <w:rPr>
        <w:b w:val="1"/>
        <w:bCs w:val="1"/>
      </w:rPr>
      <w:t xml:space="preserve">Grade: </w:t>
    </w:r>
    <w:r w:rsidRPr="335AAB7D" w:rsidR="335AAB7D">
      <w:rPr>
        <w:b w:val="1"/>
        <w:bCs w:val="1"/>
        <w:color w:val="FF0000"/>
      </w:rPr>
      <w:t>11th</w:t>
    </w:r>
    <w:r w:rsidRPr="335AAB7D" w:rsidR="335AAB7D">
      <w:rPr>
        <w:b w:val="1"/>
        <w:bCs w:val="1"/>
        <w:color w:val="FF0000"/>
      </w:rPr>
      <w:t xml:space="preserve">  </w:t>
    </w:r>
    <w:r w:rsidRPr="335AAB7D" w:rsidR="335AAB7D">
      <w:rPr>
        <w:b w:val="1"/>
        <w:bCs w:val="1"/>
      </w:rPr>
      <w:t xml:space="preserve">        </w:t>
    </w:r>
    <w:r w:rsidRPr="335AAB7D" w:rsidR="335AAB7D">
      <w:rPr>
        <w:b w:val="1"/>
        <w:bCs w:val="1"/>
      </w:rPr>
      <w:t xml:space="preserve">Date(s): </w:t>
    </w:r>
    <w:r w:rsidRPr="335AAB7D" w:rsidR="335AAB7D">
      <w:rPr>
        <w:b w:val="1"/>
        <w:bCs w:val="1"/>
      </w:rPr>
      <w:t>OCTOBER 6</w:t>
    </w:r>
    <w:r w:rsidRPr="335AAB7D" w:rsidR="335AAB7D">
      <w:rPr>
        <w:b w:val="1"/>
        <w:bCs w:val="1"/>
        <w:vertAlign w:val="superscript"/>
      </w:rPr>
      <w:t>TH</w:t>
    </w:r>
    <w:r w:rsidRPr="335AAB7D" w:rsidR="335AAB7D">
      <w:rPr>
        <w:b w:val="1"/>
        <w:bCs w:val="1"/>
      </w:rPr>
      <w:t>-10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4.05pt;height:110.85pt;flip:x;visibility:visible;mso-wrap-style:square" o:bullet="t" type="#_x0000_t75">
        <v:imagedata o:title="FEF22E5" r:id="rId1"/>
      </v:shape>
    </w:pict>
  </w:numPicBullet>
  <w:numPicBullet w:numPicBulletId="1">
    <w:pict>
      <v:shape id="_x0000_i1027" style="width:169.65pt;height:169.65pt;visibility:visible;mso-wrap-style:square" o:bullet="t" type="#_x0000_t75">
        <v:imagedata o:title="" r:id="rId2"/>
      </v:shape>
    </w:pict>
  </w:numPicBullet>
  <w:abstractNum w:abstractNumId="0" w15:restartNumberingAfterBreak="0">
    <w:nsid w:val="0B9B7ABC"/>
    <w:multiLevelType w:val="hybridMultilevel"/>
    <w:tmpl w:val="AF247BB0"/>
    <w:lvl w:ilvl="0" w:tplc="90FEF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8EE5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CBE4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8CC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66E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84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848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100D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DC4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97E215C"/>
    <w:multiLevelType w:val="hybridMultilevel"/>
    <w:tmpl w:val="19AC343C"/>
    <w:lvl w:ilvl="0" w:tplc="5F941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4F8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2BAA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730D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86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DD61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0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9A22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3E6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4B5C5509"/>
    <w:multiLevelType w:val="hybridMultilevel"/>
    <w:tmpl w:val="F6246192"/>
    <w:lvl w:ilvl="0" w:tplc="B3B4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DA60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2E8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B5A9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58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6420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F724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30C1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81A1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6C932EA"/>
    <w:multiLevelType w:val="hybridMultilevel"/>
    <w:tmpl w:val="FAC046B6"/>
    <w:lvl w:ilvl="0" w:tplc="37064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8383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AE2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4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9205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96EA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F2C6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D209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55E9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1EF6679"/>
    <w:multiLevelType w:val="multilevel"/>
    <w:tmpl w:val="1C9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9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6187D"/>
    <w:rsid w:val="00070D56"/>
    <w:rsid w:val="00095059"/>
    <w:rsid w:val="000C1332"/>
    <w:rsid w:val="000D6C05"/>
    <w:rsid w:val="00134848"/>
    <w:rsid w:val="00166E97"/>
    <w:rsid w:val="001912E5"/>
    <w:rsid w:val="001B4F82"/>
    <w:rsid w:val="001E7E24"/>
    <w:rsid w:val="002116E6"/>
    <w:rsid w:val="00275F73"/>
    <w:rsid w:val="00292BFC"/>
    <w:rsid w:val="00292C25"/>
    <w:rsid w:val="002C4A96"/>
    <w:rsid w:val="002D02E5"/>
    <w:rsid w:val="002E3727"/>
    <w:rsid w:val="0031391F"/>
    <w:rsid w:val="003240A0"/>
    <w:rsid w:val="0034649D"/>
    <w:rsid w:val="0038575B"/>
    <w:rsid w:val="0039288B"/>
    <w:rsid w:val="003A1886"/>
    <w:rsid w:val="003C709A"/>
    <w:rsid w:val="003F7DD8"/>
    <w:rsid w:val="00413C13"/>
    <w:rsid w:val="0041478E"/>
    <w:rsid w:val="00420238"/>
    <w:rsid w:val="00423009"/>
    <w:rsid w:val="00473C15"/>
    <w:rsid w:val="00484D3D"/>
    <w:rsid w:val="0049721C"/>
    <w:rsid w:val="004A057F"/>
    <w:rsid w:val="004E79CC"/>
    <w:rsid w:val="004F0B8B"/>
    <w:rsid w:val="00511180"/>
    <w:rsid w:val="00542CCF"/>
    <w:rsid w:val="00560CBB"/>
    <w:rsid w:val="0056205C"/>
    <w:rsid w:val="00585A92"/>
    <w:rsid w:val="00590ABD"/>
    <w:rsid w:val="005B4EFF"/>
    <w:rsid w:val="00610126"/>
    <w:rsid w:val="006146BD"/>
    <w:rsid w:val="006156B3"/>
    <w:rsid w:val="00621F97"/>
    <w:rsid w:val="006738B2"/>
    <w:rsid w:val="00695A43"/>
    <w:rsid w:val="007107EC"/>
    <w:rsid w:val="0072009D"/>
    <w:rsid w:val="0073057E"/>
    <w:rsid w:val="00734EE8"/>
    <w:rsid w:val="007503CB"/>
    <w:rsid w:val="00796FEF"/>
    <w:rsid w:val="007C1E85"/>
    <w:rsid w:val="007C3527"/>
    <w:rsid w:val="007C64B9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051C0"/>
    <w:rsid w:val="00910B5D"/>
    <w:rsid w:val="0093495C"/>
    <w:rsid w:val="009776CF"/>
    <w:rsid w:val="009A27EE"/>
    <w:rsid w:val="00A03D5D"/>
    <w:rsid w:val="00A426A1"/>
    <w:rsid w:val="00A54B17"/>
    <w:rsid w:val="00A64E2A"/>
    <w:rsid w:val="00AA504E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6C70"/>
    <w:rsid w:val="00CB741B"/>
    <w:rsid w:val="00CE6AA5"/>
    <w:rsid w:val="00D0254E"/>
    <w:rsid w:val="00D85715"/>
    <w:rsid w:val="00D921A0"/>
    <w:rsid w:val="00D929EF"/>
    <w:rsid w:val="00D96684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41B80"/>
    <w:rsid w:val="00FB48EB"/>
    <w:rsid w:val="00FE72AB"/>
    <w:rsid w:val="00FF10A4"/>
    <w:rsid w:val="0A9AF74D"/>
    <w:rsid w:val="0AB1F63C"/>
    <w:rsid w:val="0E22D667"/>
    <w:rsid w:val="1866BD3E"/>
    <w:rsid w:val="1C5E156E"/>
    <w:rsid w:val="1EF59921"/>
    <w:rsid w:val="2418ABCA"/>
    <w:rsid w:val="256189AE"/>
    <w:rsid w:val="2948315D"/>
    <w:rsid w:val="2AC3DBF4"/>
    <w:rsid w:val="31892606"/>
    <w:rsid w:val="335AAB7D"/>
    <w:rsid w:val="34CB1A43"/>
    <w:rsid w:val="3C90FBC8"/>
    <w:rsid w:val="412F270E"/>
    <w:rsid w:val="5BEB22D5"/>
    <w:rsid w:val="7078F0FF"/>
    <w:rsid w:val="74D5B8F6"/>
    <w:rsid w:val="75AEAFDE"/>
    <w:rsid w:val="77E4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23A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styleId="paragraph" w:customStyle="1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51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5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a65b582f80e04b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elements/1.1/"/>
    <ds:schemaRef ds:uri="http://purl.org/dc/terms/"/>
    <ds:schemaRef ds:uri="2359da0f-1c45-41b3-ae38-4ceed857c81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2fa3a2b7-a130-429e-97b7-3166c1212409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AE9AC-9D84-4B3D-9173-20C42F1BD9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bbard, Amanda</dc:creator>
  <keywords/>
  <dc:description/>
  <lastModifiedBy>Beasley, Jillyan</lastModifiedBy>
  <revision>4</revision>
  <lastPrinted>2024-07-28T21:42:00.0000000Z</lastPrinted>
  <dcterms:created xsi:type="dcterms:W3CDTF">2024-12-10T19:41:00.0000000Z</dcterms:created>
  <dcterms:modified xsi:type="dcterms:W3CDTF">2025-10-03T19:28:24.8653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